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3529D" w14:textId="40B58087" w:rsidR="008870F0" w:rsidRDefault="008870F0" w:rsidP="00A8126D">
      <w:pPr>
        <w:ind w:left="-851"/>
      </w:pPr>
    </w:p>
    <w:p w14:paraId="0C9A6F23" w14:textId="1BA65348" w:rsidR="008870F0" w:rsidRDefault="008870F0" w:rsidP="00A8126D">
      <w:pPr>
        <w:ind w:left="-851"/>
      </w:pPr>
    </w:p>
    <w:p w14:paraId="56D5A229" w14:textId="5CBAD0CA" w:rsidR="008870F0" w:rsidRDefault="008870F0" w:rsidP="00A8126D">
      <w:pPr>
        <w:ind w:left="-851" w:right="1023"/>
      </w:pPr>
    </w:p>
    <w:p w14:paraId="05E8C3AE" w14:textId="4DA7AC13" w:rsidR="008870F0" w:rsidRDefault="008870F0" w:rsidP="00A8126D">
      <w:pPr>
        <w:ind w:left="-851"/>
      </w:pPr>
    </w:p>
    <w:p w14:paraId="348121C8" w14:textId="58F9B711" w:rsidR="008870F0" w:rsidRDefault="008870F0" w:rsidP="00A8126D">
      <w:pPr>
        <w:ind w:left="-851"/>
      </w:pPr>
    </w:p>
    <w:p w14:paraId="7EF0F6F7" w14:textId="7D3F623B" w:rsidR="008870F0" w:rsidRDefault="008870F0" w:rsidP="00A8126D">
      <w:pPr>
        <w:ind w:left="-851"/>
      </w:pPr>
    </w:p>
    <w:p w14:paraId="03A85F0F" w14:textId="6D536C08" w:rsidR="008870F0" w:rsidRDefault="008870F0" w:rsidP="00A8126D">
      <w:pPr>
        <w:ind w:left="-851"/>
      </w:pPr>
    </w:p>
    <w:p w14:paraId="346467D7" w14:textId="0AF0838B" w:rsidR="008870F0" w:rsidRDefault="008870F0" w:rsidP="00A8126D">
      <w:pPr>
        <w:ind w:left="-851"/>
      </w:pPr>
    </w:p>
    <w:p w14:paraId="47F31634" w14:textId="53A7B742" w:rsidR="008870F0" w:rsidRDefault="008870F0" w:rsidP="00A8126D">
      <w:pPr>
        <w:ind w:left="-851"/>
      </w:pPr>
    </w:p>
    <w:p w14:paraId="642E4E2B" w14:textId="5F79B6BD" w:rsidR="008870F0" w:rsidRDefault="008870F0" w:rsidP="00A8126D">
      <w:pPr>
        <w:ind w:left="-851"/>
      </w:pPr>
    </w:p>
    <w:p w14:paraId="5B6458CF" w14:textId="33AFE979" w:rsidR="008870F0" w:rsidRDefault="008870F0" w:rsidP="00A8126D">
      <w:pPr>
        <w:ind w:left="-851"/>
      </w:pPr>
    </w:p>
    <w:p w14:paraId="7E9C8C7D" w14:textId="56C686D4" w:rsidR="008870F0" w:rsidRDefault="008870F0" w:rsidP="00A8126D">
      <w:pPr>
        <w:ind w:left="-851"/>
      </w:pPr>
    </w:p>
    <w:p w14:paraId="192F50C1" w14:textId="4739B881" w:rsidR="008870F0" w:rsidRDefault="008870F0" w:rsidP="00A8126D">
      <w:pPr>
        <w:ind w:left="-851"/>
      </w:pPr>
    </w:p>
    <w:p w14:paraId="0C681624" w14:textId="10261E6D" w:rsidR="008870F0" w:rsidRDefault="008870F0" w:rsidP="00A8126D">
      <w:pPr>
        <w:ind w:left="-851"/>
      </w:pPr>
    </w:p>
    <w:p w14:paraId="2169E9AE" w14:textId="773686E2" w:rsidR="008870F0" w:rsidRDefault="008870F0" w:rsidP="00A8126D">
      <w:pPr>
        <w:ind w:left="-851"/>
      </w:pPr>
    </w:p>
    <w:p w14:paraId="01E181AB" w14:textId="43383072" w:rsidR="008870F0" w:rsidRDefault="008870F0" w:rsidP="00A8126D">
      <w:pPr>
        <w:ind w:left="-851"/>
      </w:pPr>
    </w:p>
    <w:p w14:paraId="5DA76F83" w14:textId="7B6DED39" w:rsidR="008870F0" w:rsidRDefault="008870F0" w:rsidP="00A8126D">
      <w:pPr>
        <w:ind w:left="-851"/>
      </w:pPr>
    </w:p>
    <w:p w14:paraId="43328E7B" w14:textId="0590D862" w:rsidR="008870F0" w:rsidRDefault="008870F0" w:rsidP="00A8126D">
      <w:pPr>
        <w:ind w:left="-851"/>
      </w:pPr>
    </w:p>
    <w:p w14:paraId="20C9D6F5" w14:textId="7A48470C" w:rsidR="008870F0" w:rsidRDefault="008870F0" w:rsidP="00A8126D">
      <w:pPr>
        <w:ind w:left="-851"/>
      </w:pPr>
    </w:p>
    <w:p w14:paraId="020BC6AA" w14:textId="7E7BCDAB" w:rsidR="00FE5F54" w:rsidRDefault="00FE5F54" w:rsidP="00A8126D">
      <w:pPr>
        <w:ind w:left="-851"/>
        <w:rPr>
          <w:lang w:val="ru-RU"/>
        </w:rPr>
      </w:pPr>
    </w:p>
    <w:p w14:paraId="50DFE890" w14:textId="372A9603" w:rsidR="00A8126D" w:rsidRPr="00F54E7E" w:rsidRDefault="00A8126D" w:rsidP="00A8126D">
      <w:pPr>
        <w:ind w:left="-851"/>
        <w:jc w:val="center"/>
        <w:rPr>
          <w:rFonts w:ascii="Cambria Math" w:hAnsi="Cambria Math"/>
          <w:sz w:val="48"/>
          <w:szCs w:val="48"/>
          <w:lang w:val="ru-RU"/>
        </w:rPr>
      </w:pPr>
      <w:r w:rsidRPr="00F54E7E">
        <w:rPr>
          <w:rFonts w:ascii="Cambria Math" w:hAnsi="Cambria Math"/>
          <w:sz w:val="48"/>
          <w:szCs w:val="48"/>
          <w:lang w:val="ru-RU"/>
        </w:rPr>
        <w:t>Индивидуальная карточка пациента</w:t>
      </w:r>
    </w:p>
    <w:p w14:paraId="6E8E035E" w14:textId="6E3FAFB4" w:rsidR="00A8126D" w:rsidRDefault="00A8126D" w:rsidP="00A8126D">
      <w:pPr>
        <w:ind w:left="-851"/>
        <w:rPr>
          <w:lang w:val="ru-RU"/>
        </w:rPr>
      </w:pPr>
    </w:p>
    <w:p w14:paraId="1BA92E92" w14:textId="446C48CB" w:rsidR="00F54E7E" w:rsidRDefault="00F54E7E" w:rsidP="00A8126D">
      <w:pPr>
        <w:ind w:left="-851"/>
        <w:rPr>
          <w:lang w:val="ru-RU"/>
        </w:rPr>
      </w:pPr>
    </w:p>
    <w:p w14:paraId="09315E9A" w14:textId="77777777" w:rsidR="00F54E7E" w:rsidRDefault="00F54E7E" w:rsidP="00A8126D">
      <w:pPr>
        <w:ind w:left="-851"/>
        <w:rPr>
          <w:lang w:val="ru-RU"/>
        </w:rPr>
      </w:pPr>
    </w:p>
    <w:p w14:paraId="0DC5C166" w14:textId="77777777" w:rsidR="00AA4A51" w:rsidRDefault="00AA4A51" w:rsidP="00AA4A51">
      <w:pPr>
        <w:spacing w:after="0" w:line="120" w:lineRule="auto"/>
        <w:ind w:left="-851"/>
        <w:rPr>
          <w:lang w:val="ru-RU"/>
        </w:rPr>
      </w:pPr>
      <w:r>
        <w:rPr>
          <w:lang w:val="ru-RU"/>
        </w:rPr>
        <w:tab/>
        <w:t xml:space="preserve">            - - - - - - - - - - - - - - - - - - - - - - - - - - - - - - - - - - - - - - - - - - - - - - - - - - - - - - - - _</w:t>
      </w:r>
    </w:p>
    <w:p w14:paraId="3F9FB479" w14:textId="5C8D9100" w:rsidR="00A8126D" w:rsidRPr="00F54E7E" w:rsidRDefault="00AA4A51" w:rsidP="00F54E7E">
      <w:pPr>
        <w:spacing w:after="120" w:line="480" w:lineRule="auto"/>
        <w:ind w:left="-851"/>
        <w:rPr>
          <w:rFonts w:ascii="Cambria" w:hAnsi="Cambria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                                                               </w:t>
      </w:r>
      <w:r w:rsidR="00F54E7E">
        <w:rPr>
          <w:lang w:val="ru-RU"/>
        </w:rPr>
        <w:t xml:space="preserve"> </w:t>
      </w:r>
      <w:r w:rsidR="00D34A40">
        <w:rPr>
          <w:rFonts w:ascii="Cambria" w:hAnsi="Cambria"/>
          <w:lang w:val="ru-RU"/>
        </w:rPr>
        <w:t>Фамилия</w:t>
      </w:r>
    </w:p>
    <w:p w14:paraId="68CBDB37" w14:textId="77777777" w:rsidR="00AA4A51" w:rsidRDefault="00AA4A51" w:rsidP="00AA4A51">
      <w:pPr>
        <w:spacing w:after="0" w:line="120" w:lineRule="auto"/>
        <w:ind w:left="-851"/>
        <w:rPr>
          <w:lang w:val="ru-RU"/>
        </w:rPr>
      </w:pPr>
      <w:r>
        <w:rPr>
          <w:lang w:val="ru-RU"/>
        </w:rPr>
        <w:tab/>
        <w:t xml:space="preserve">            - - - - - - - - - - - - - - - - - - - - - - - - - - - - - - - - - - - - - - - - - - - - - - - - - - - - - - - - _</w:t>
      </w:r>
    </w:p>
    <w:p w14:paraId="49C374F2" w14:textId="401C612A" w:rsidR="00A8126D" w:rsidRPr="00F54E7E" w:rsidRDefault="00AA4A51" w:rsidP="00F54E7E">
      <w:pPr>
        <w:spacing w:after="120" w:line="480" w:lineRule="auto"/>
        <w:ind w:left="-851"/>
        <w:rPr>
          <w:rFonts w:ascii="Cambria" w:hAnsi="Cambria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                                                               </w:t>
      </w:r>
      <w:r w:rsidR="00F54E7E">
        <w:rPr>
          <w:lang w:val="ru-RU"/>
        </w:rPr>
        <w:t xml:space="preserve"> </w:t>
      </w:r>
      <w:r w:rsidR="00D34A40">
        <w:rPr>
          <w:lang w:val="ru-RU"/>
        </w:rPr>
        <w:t xml:space="preserve">    </w:t>
      </w:r>
      <w:r w:rsidR="00F54E7E">
        <w:rPr>
          <w:lang w:val="ru-RU"/>
        </w:rPr>
        <w:t xml:space="preserve"> </w:t>
      </w:r>
      <w:r w:rsidR="00D34A40">
        <w:rPr>
          <w:rFonts w:ascii="Cambria" w:hAnsi="Cambria"/>
          <w:lang w:val="ru-RU"/>
        </w:rPr>
        <w:t xml:space="preserve">Имя </w:t>
      </w:r>
    </w:p>
    <w:p w14:paraId="51CC05E6" w14:textId="77777777" w:rsidR="00F54E7E" w:rsidRDefault="00F54E7E" w:rsidP="00F54E7E">
      <w:pPr>
        <w:spacing w:after="0" w:line="120" w:lineRule="auto"/>
        <w:ind w:left="-851"/>
        <w:rPr>
          <w:lang w:val="ru-RU"/>
        </w:rPr>
      </w:pPr>
      <w:r>
        <w:rPr>
          <w:lang w:val="ru-RU"/>
        </w:rPr>
        <w:tab/>
        <w:t xml:space="preserve">            - - - - - - - - - - - - - - - - - - - - - - - - - - - - - - - - - - - - - - - - - - - - - - - - - - - - - - - - _</w:t>
      </w:r>
    </w:p>
    <w:p w14:paraId="2CC8DBC1" w14:textId="77777777" w:rsidR="00D46D7B" w:rsidRDefault="00F54E7E" w:rsidP="00D34A40">
      <w:pPr>
        <w:spacing w:after="120" w:line="480" w:lineRule="auto"/>
        <w:ind w:left="-851"/>
        <w:rPr>
          <w:rFonts w:ascii="Cambria" w:hAnsi="Cambria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                                               </w:t>
      </w:r>
      <w:r w:rsidR="00D34A40">
        <w:rPr>
          <w:lang w:val="ru-RU"/>
        </w:rPr>
        <w:t xml:space="preserve">                </w:t>
      </w:r>
      <w:r>
        <w:rPr>
          <w:lang w:val="ru-RU"/>
        </w:rPr>
        <w:t xml:space="preserve"> </w:t>
      </w:r>
      <w:r w:rsidR="00D34A40">
        <w:rPr>
          <w:rFonts w:ascii="Cambria" w:hAnsi="Cambria"/>
          <w:lang w:val="ru-RU"/>
        </w:rPr>
        <w:t xml:space="preserve">Отчество </w:t>
      </w:r>
    </w:p>
    <w:p w14:paraId="04388F3D" w14:textId="7E2EB7BF" w:rsidR="00D46D7B" w:rsidRDefault="00D46D7B" w:rsidP="00D34A40">
      <w:pPr>
        <w:spacing w:after="120" w:line="480" w:lineRule="auto"/>
        <w:ind w:left="-851"/>
        <w:rPr>
          <w:rFonts w:ascii="Cambria" w:hAnsi="Cambria"/>
          <w:lang w:val="ru-RU"/>
        </w:rPr>
      </w:pPr>
    </w:p>
    <w:p w14:paraId="0C8ACB91" w14:textId="614C27ED" w:rsidR="00A8126D" w:rsidRPr="00D34A40" w:rsidRDefault="00D46D7B" w:rsidP="00D46D7B">
      <w:pPr>
        <w:spacing w:after="120" w:line="480" w:lineRule="auto"/>
        <w:ind w:left="720"/>
        <w:rPr>
          <w:rFonts w:ascii="Cambria" w:hAnsi="Cambria"/>
          <w:lang w:val="ru-RU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E9FAA7F" wp14:editId="1252E4DF">
            <wp:simplePos x="0" y="0"/>
            <wp:positionH relativeFrom="column">
              <wp:posOffset>2879725</wp:posOffset>
            </wp:positionH>
            <wp:positionV relativeFrom="paragraph">
              <wp:posOffset>9525</wp:posOffset>
            </wp:positionV>
            <wp:extent cx="171450" cy="152400"/>
            <wp:effectExtent l="0" t="0" r="0" b="0"/>
            <wp:wrapNone/>
            <wp:docPr id="1073741834" name="Прямоугольник Прямоугольник" descr="Прямоугольник Прямоугольник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Прямоугольник Прямоугольник" descr="Прямоугольник Прямоугольник"/>
                    <pic:cNvPicPr>
                      <a:picLocks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E7E">
        <w:rPr>
          <w:noProof/>
        </w:rPr>
        <w:drawing>
          <wp:anchor distT="152400" distB="152400" distL="152400" distR="152400" simplePos="0" relativeHeight="251659264" behindDoc="0" locked="0" layoutInCell="1" allowOverlap="1" wp14:anchorId="0AD135F4" wp14:editId="1BB2A0D6">
            <wp:simplePos x="0" y="0"/>
            <wp:positionH relativeFrom="page">
              <wp:posOffset>7439025</wp:posOffset>
            </wp:positionH>
            <wp:positionV relativeFrom="page">
              <wp:posOffset>5915025</wp:posOffset>
            </wp:positionV>
            <wp:extent cx="1660525" cy="1552575"/>
            <wp:effectExtent l="0" t="0" r="0" b="0"/>
            <wp:wrapNone/>
            <wp:docPr id="1073741831" name="officeArt object" descr="IMG_25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G_2535.PNG" descr="IMG_2535.P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60525" cy="15525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Cambria" w:hAnsi="Cambria"/>
          <w:lang w:val="ru-RU"/>
        </w:rPr>
        <w:t xml:space="preserve">      Наличие аллергии на компоненты </w:t>
      </w:r>
    </w:p>
    <w:sectPr w:rsidR="00A8126D" w:rsidRPr="00D34A40" w:rsidSect="00A8126D">
      <w:pgSz w:w="16838" w:h="11906" w:orient="landscape"/>
      <w:pgMar w:top="1440" w:right="536" w:bottom="1440" w:left="1418" w:header="708" w:footer="708" w:gutter="0"/>
      <w:cols w:num="2" w:space="17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F54"/>
    <w:rsid w:val="008870F0"/>
    <w:rsid w:val="00A8126D"/>
    <w:rsid w:val="00AA4A51"/>
    <w:rsid w:val="00C171D2"/>
    <w:rsid w:val="00C214FB"/>
    <w:rsid w:val="00D34A40"/>
    <w:rsid w:val="00D46D7B"/>
    <w:rsid w:val="00F54E7E"/>
    <w:rsid w:val="00FE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EA71F"/>
  <w15:chartTrackingRefBased/>
  <w15:docId w15:val="{25DC7AF1-7262-4469-AD17-0A4FCCB82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870F0"/>
    <w:pPr>
      <w:spacing w:after="0" w:line="240" w:lineRule="auto"/>
    </w:pPr>
    <w:rPr>
      <w:rFonts w:eastAsiaTheme="minorEastAsia"/>
      <w:lang w:eastAsia="ru-BY"/>
    </w:rPr>
  </w:style>
  <w:style w:type="character" w:customStyle="1" w:styleId="a4">
    <w:name w:val="Без интервала Знак"/>
    <w:basedOn w:val="a0"/>
    <w:link w:val="a3"/>
    <w:uiPriority w:val="1"/>
    <w:rsid w:val="008870F0"/>
    <w:rPr>
      <w:rFonts w:eastAsiaTheme="minorEastAsia"/>
      <w:lang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D0F3E-709F-42A4-AF1F-EFD234BC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авченко</dc:creator>
  <cp:keywords/>
  <dc:description/>
  <cp:lastModifiedBy>Александр Савченко</cp:lastModifiedBy>
  <cp:revision>7</cp:revision>
  <cp:lastPrinted>2023-02-28T10:52:00Z</cp:lastPrinted>
  <dcterms:created xsi:type="dcterms:W3CDTF">2023-02-08T13:46:00Z</dcterms:created>
  <dcterms:modified xsi:type="dcterms:W3CDTF">2023-02-28T20:10:00Z</dcterms:modified>
</cp:coreProperties>
</file>